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EA451B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et Ionic Reaction Practice </w:t>
      </w:r>
      <w:r w:rsidR="00A50D1A">
        <w:rPr>
          <w:rFonts w:ascii="Century Gothic" w:hAnsi="Century Gothic"/>
          <w:b/>
        </w:rPr>
        <w:t>#6</w:t>
      </w:r>
    </w:p>
    <w:p w:rsidR="00236BFF" w:rsidRPr="006F2256" w:rsidRDefault="00236BFF" w:rsidP="006F2256">
      <w:pPr>
        <w:rPr>
          <w:rFonts w:ascii="Century Gothic" w:hAnsi="Century Gothic"/>
          <w:sz w:val="20"/>
          <w:szCs w:val="20"/>
        </w:rPr>
      </w:pPr>
      <w:r w:rsidRPr="006F2256">
        <w:rPr>
          <w:rFonts w:ascii="Century Gothic" w:hAnsi="Century Gothic"/>
          <w:sz w:val="20"/>
          <w:szCs w:val="20"/>
        </w:rPr>
        <w:t>(</w:t>
      </w:r>
      <w:r w:rsidR="006F2256" w:rsidRPr="006F2256">
        <w:rPr>
          <w:rFonts w:ascii="Century Gothic" w:hAnsi="Century Gothic"/>
          <w:sz w:val="20"/>
          <w:szCs w:val="20"/>
        </w:rPr>
        <w:t>a</w:t>
      </w:r>
      <w:r w:rsidRPr="006F2256">
        <w:rPr>
          <w:rFonts w:ascii="Century Gothic" w:hAnsi="Century Gothic"/>
          <w:sz w:val="20"/>
          <w:szCs w:val="20"/>
        </w:rPr>
        <w:t xml:space="preserve">) </w:t>
      </w:r>
      <w:proofErr w:type="gramStart"/>
      <w:r w:rsidRPr="006F2256">
        <w:rPr>
          <w:rFonts w:ascii="Century Gothic" w:hAnsi="Century Gothic"/>
          <w:sz w:val="20"/>
          <w:szCs w:val="20"/>
        </w:rPr>
        <w:t>write</w:t>
      </w:r>
      <w:proofErr w:type="gramEnd"/>
      <w:r w:rsidRPr="006F2256">
        <w:rPr>
          <w:rFonts w:ascii="Century Gothic" w:hAnsi="Century Gothic"/>
          <w:sz w:val="20"/>
          <w:szCs w:val="20"/>
        </w:rPr>
        <w:t xml:space="preserve"> the molecular equation with symbols, (c) write the  net ionic equation for each of the following:</w:t>
      </w:r>
    </w:p>
    <w:p w:rsidR="00236BFF" w:rsidRPr="00D55130" w:rsidRDefault="00A21819" w:rsidP="00D551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there is no reaction, write no </w:t>
      </w:r>
      <w:proofErr w:type="spellStart"/>
      <w:r>
        <w:rPr>
          <w:rFonts w:ascii="Century Gothic" w:hAnsi="Century Gothic"/>
          <w:sz w:val="20"/>
          <w:szCs w:val="20"/>
        </w:rPr>
        <w:t>rxn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742988" w:rsidRPr="00236BFF" w:rsidRDefault="00742988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6F2256" w:rsidRDefault="00A50D1A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lcium metal is added to a dilute solution of hydrochlo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6F2256" w:rsidRDefault="00A50D1A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sodium oxide is added to wate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lute nitric acid is added to a potassium sulfite solution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</w:p>
    <w:p w:rsidR="00236BFF" w:rsidRPr="006F2256" w:rsidRDefault="00236BFF" w:rsidP="006F2256">
      <w:pPr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lcium chlorate crystals are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ilver nitrate is added to potassium chlor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gnesium nitrate is added to sodium carbon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ubidium fluoride is added to copper (II) sulf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lcium hydroxide is added to iron (III) chlor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arium nitrate is added to ammonium phosph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50D1A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potassium chlorate decomposes upon heating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742988"/>
    <w:rsid w:val="00A21819"/>
    <w:rsid w:val="00A50D1A"/>
    <w:rsid w:val="00B945E8"/>
    <w:rsid w:val="00D55130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2E1-838F-416B-9C2C-4CE550C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ice</dc:creator>
  <cp:lastModifiedBy>Julia Price</cp:lastModifiedBy>
  <cp:revision>2</cp:revision>
  <dcterms:created xsi:type="dcterms:W3CDTF">2013-03-19T19:44:00Z</dcterms:created>
  <dcterms:modified xsi:type="dcterms:W3CDTF">2013-03-19T19:44:00Z</dcterms:modified>
</cp:coreProperties>
</file>